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5F60" w14:textId="77777777" w:rsidR="0073588E" w:rsidRPr="0000503E" w:rsidRDefault="007241D2" w:rsidP="0073588E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5611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Hlk214446533"/>
      <w:r w:rsidR="0073588E" w:rsidRPr="0000503E">
        <w:rPr>
          <w:rFonts w:asciiTheme="majorEastAsia" w:eastAsiaTheme="majorEastAsia" w:hAnsiTheme="majorEastAsia" w:hint="eastAsia"/>
          <w:sz w:val="20"/>
          <w:szCs w:val="20"/>
        </w:rPr>
        <w:t>（様式１）</w:t>
      </w:r>
    </w:p>
    <w:p w14:paraId="25A8E57B" w14:textId="77777777" w:rsidR="0073588E" w:rsidRPr="0000503E" w:rsidRDefault="0073588E" w:rsidP="0073588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0503E">
        <w:rPr>
          <w:rFonts w:asciiTheme="majorEastAsia" w:eastAsiaTheme="majorEastAsia" w:hAnsiTheme="majorEastAsia" w:hint="eastAsia"/>
          <w:b/>
          <w:sz w:val="44"/>
          <w:szCs w:val="44"/>
        </w:rPr>
        <w:t>入札参加申込書</w:t>
      </w:r>
    </w:p>
    <w:p w14:paraId="5B785FF9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</w:p>
    <w:p w14:paraId="3406A774" w14:textId="77777777" w:rsidR="0073588E" w:rsidRPr="0000503E" w:rsidRDefault="0073588E" w:rsidP="0073588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14:paraId="7E52D85D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</w:p>
    <w:p w14:paraId="4B437613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公益財団法人全国市町村研修財団</w:t>
      </w:r>
    </w:p>
    <w:p w14:paraId="76158E57" w14:textId="77777777" w:rsidR="0073588E" w:rsidRPr="0000503E" w:rsidRDefault="0073588E" w:rsidP="00DA38D7">
      <w:pPr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市町村職員中央研修所　行</w:t>
      </w:r>
    </w:p>
    <w:p w14:paraId="34029ED6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e"/>
        <w:tblW w:w="0" w:type="auto"/>
        <w:tblInd w:w="1838" w:type="dxa"/>
        <w:tblLook w:val="04A0" w:firstRow="1" w:lastRow="0" w:firstColumn="1" w:lastColumn="0" w:noHBand="0" w:noVBand="1"/>
      </w:tblPr>
      <w:tblGrid>
        <w:gridCol w:w="1676"/>
        <w:gridCol w:w="5192"/>
        <w:gridCol w:w="496"/>
      </w:tblGrid>
      <w:tr w:rsidR="0073588E" w:rsidRPr="0000503E" w14:paraId="045DD3CB" w14:textId="77777777" w:rsidTr="00EF5B66">
        <w:trPr>
          <w:trHeight w:val="838"/>
        </w:trPr>
        <w:tc>
          <w:tcPr>
            <w:tcW w:w="16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943BB3" w14:textId="78BB0394" w:rsidR="0073588E" w:rsidRPr="0000503E" w:rsidRDefault="0073588E" w:rsidP="00EF5B66">
            <w:pPr>
              <w:spacing w:line="300" w:lineRule="exact"/>
              <w:ind w:rightChars="-63" w:right="-132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00503E">
              <w:rPr>
                <w:rFonts w:asciiTheme="majorEastAsia" w:eastAsiaTheme="majorEastAsia" w:hAnsiTheme="majorEastAsia" w:hint="eastAsia"/>
                <w:w w:val="90"/>
                <w:sz w:val="28"/>
                <w:szCs w:val="28"/>
              </w:rPr>
              <w:t>郵便番号</w:t>
            </w:r>
          </w:p>
        </w:tc>
        <w:tc>
          <w:tcPr>
            <w:tcW w:w="56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C33890" w14:textId="77777777" w:rsidR="0073588E" w:rsidRPr="0000503E" w:rsidRDefault="0073588E" w:rsidP="00EF5B66">
            <w:pPr>
              <w:spacing w:line="300" w:lineRule="exact"/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0503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〒　　　―　　　　</w:t>
            </w:r>
          </w:p>
        </w:tc>
      </w:tr>
      <w:tr w:rsidR="0073588E" w:rsidRPr="0000503E" w14:paraId="2D369744" w14:textId="77777777" w:rsidTr="00EF5B66">
        <w:trPr>
          <w:trHeight w:val="838"/>
        </w:trPr>
        <w:tc>
          <w:tcPr>
            <w:tcW w:w="16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E92C04E" w14:textId="44B74937" w:rsidR="0073588E" w:rsidRPr="0000503E" w:rsidRDefault="0073588E" w:rsidP="00EF5B66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0503E">
              <w:rPr>
                <w:rFonts w:asciiTheme="majorEastAsia" w:eastAsiaTheme="majorEastAsia" w:hAnsiTheme="majorEastAsia" w:hint="eastAsia"/>
                <w:sz w:val="28"/>
                <w:szCs w:val="28"/>
              </w:rPr>
              <w:t>所在地</w:t>
            </w:r>
          </w:p>
        </w:tc>
        <w:tc>
          <w:tcPr>
            <w:tcW w:w="56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EE83498" w14:textId="77777777" w:rsidR="0073588E" w:rsidRPr="0000503E" w:rsidRDefault="0073588E" w:rsidP="00EF5B6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3588E" w:rsidRPr="0000503E" w14:paraId="2D8B81F3" w14:textId="77777777" w:rsidTr="00EF5B66">
        <w:trPr>
          <w:trHeight w:val="838"/>
        </w:trPr>
        <w:tc>
          <w:tcPr>
            <w:tcW w:w="16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255E2D9" w14:textId="3A795409" w:rsidR="0073588E" w:rsidRPr="0000503E" w:rsidRDefault="0073588E" w:rsidP="00EF5B66">
            <w:pPr>
              <w:spacing w:line="300" w:lineRule="exact"/>
              <w:ind w:rightChars="-43" w:right="-90"/>
              <w:jc w:val="left"/>
              <w:rPr>
                <w:rFonts w:asciiTheme="majorEastAsia" w:eastAsiaTheme="majorEastAsia" w:hAnsiTheme="majorEastAsia"/>
                <w:w w:val="75"/>
                <w:sz w:val="24"/>
                <w:szCs w:val="24"/>
              </w:rPr>
            </w:pPr>
            <w:r w:rsidRPr="0000503E">
              <w:rPr>
                <w:rFonts w:asciiTheme="majorEastAsia" w:eastAsiaTheme="majorEastAsia" w:hAnsiTheme="majorEastAsia" w:hint="eastAsia"/>
                <w:w w:val="75"/>
                <w:kern w:val="0"/>
                <w:sz w:val="28"/>
                <w:szCs w:val="28"/>
              </w:rPr>
              <w:t>商号</w:t>
            </w:r>
            <w:r w:rsidR="0027685F">
              <w:rPr>
                <w:rFonts w:asciiTheme="majorEastAsia" w:eastAsiaTheme="majorEastAsia" w:hAnsiTheme="majorEastAsia" w:hint="eastAsia"/>
                <w:w w:val="75"/>
                <w:kern w:val="0"/>
                <w:sz w:val="28"/>
                <w:szCs w:val="28"/>
              </w:rPr>
              <w:t>又は</w:t>
            </w:r>
            <w:r w:rsidRPr="0000503E">
              <w:rPr>
                <w:rFonts w:asciiTheme="majorEastAsia" w:eastAsiaTheme="majorEastAsia" w:hAnsiTheme="majorEastAsia" w:hint="eastAsia"/>
                <w:w w:val="75"/>
                <w:kern w:val="0"/>
                <w:sz w:val="28"/>
                <w:szCs w:val="28"/>
              </w:rPr>
              <w:t>名称</w:t>
            </w:r>
          </w:p>
        </w:tc>
        <w:tc>
          <w:tcPr>
            <w:tcW w:w="568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EC5BD3" w14:textId="77777777" w:rsidR="0073588E" w:rsidRPr="0000503E" w:rsidRDefault="0073588E" w:rsidP="00EF5B6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588E" w:rsidRPr="0000503E" w14:paraId="07035D43" w14:textId="77777777" w:rsidTr="00EF5B66">
        <w:trPr>
          <w:trHeight w:val="838"/>
        </w:trPr>
        <w:tc>
          <w:tcPr>
            <w:tcW w:w="1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050804" w14:textId="77777777" w:rsidR="0073588E" w:rsidRPr="0000503E" w:rsidRDefault="0073588E" w:rsidP="00EF5B66">
            <w:pPr>
              <w:spacing w:line="300" w:lineRule="exact"/>
              <w:ind w:leftChars="-48" w:left="-101" w:rightChars="-29" w:right="-61"/>
              <w:jc w:val="left"/>
              <w:rPr>
                <w:rFonts w:asciiTheme="majorEastAsia" w:eastAsiaTheme="majorEastAsia" w:hAnsiTheme="majorEastAsia"/>
                <w:w w:val="70"/>
                <w:sz w:val="24"/>
                <w:szCs w:val="24"/>
              </w:rPr>
            </w:pPr>
            <w:r w:rsidRPr="0000503E">
              <w:rPr>
                <w:rFonts w:asciiTheme="majorEastAsia" w:eastAsiaTheme="majorEastAsia" w:hAnsiTheme="majorEastAsia" w:hint="eastAsia"/>
                <w:w w:val="70"/>
                <w:kern w:val="0"/>
                <w:sz w:val="28"/>
                <w:szCs w:val="28"/>
              </w:rPr>
              <w:t>役職・代表者氏名</w:t>
            </w:r>
          </w:p>
        </w:tc>
        <w:tc>
          <w:tcPr>
            <w:tcW w:w="51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1158E5" w14:textId="77777777" w:rsidR="0073588E" w:rsidRPr="0000503E" w:rsidRDefault="0073588E" w:rsidP="00EF5B66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8C220E" w14:textId="54921DB8" w:rsidR="0073588E" w:rsidRPr="0000503E" w:rsidRDefault="0073588E" w:rsidP="00B976FA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71D9594" w14:textId="7F0C8691" w:rsidR="0073588E" w:rsidRDefault="00B976FA" w:rsidP="0073588E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DB1858">
        <w:rPr>
          <w:rFonts w:asciiTheme="majorEastAsia" w:eastAsiaTheme="majorEastAsia" w:hAnsiTheme="majorEastAsia" w:hint="eastAsia"/>
          <w:sz w:val="16"/>
          <w:szCs w:val="16"/>
        </w:rPr>
        <w:t>※入札参加資格者名簿に登録されている内容をご記入ください。</w:t>
      </w:r>
    </w:p>
    <w:p w14:paraId="3CBDED9F" w14:textId="77777777" w:rsidR="00B976FA" w:rsidRPr="00B976FA" w:rsidRDefault="00B976FA" w:rsidP="0073588E">
      <w:pPr>
        <w:rPr>
          <w:rFonts w:asciiTheme="majorEastAsia" w:eastAsiaTheme="majorEastAsia" w:hAnsiTheme="majorEastAsia"/>
          <w:sz w:val="16"/>
          <w:szCs w:val="16"/>
        </w:rPr>
      </w:pPr>
    </w:p>
    <w:p w14:paraId="3500181F" w14:textId="2391E207" w:rsidR="0073588E" w:rsidRPr="0000503E" w:rsidRDefault="00DB1858" w:rsidP="00DB1858">
      <w:pPr>
        <w:ind w:leftChars="65" w:left="136" w:firstLineChars="118" w:firstLine="283"/>
        <w:rPr>
          <w:rFonts w:asciiTheme="majorEastAsia" w:eastAsiaTheme="majorEastAsia" w:hAnsiTheme="majorEastAsia"/>
          <w:sz w:val="24"/>
          <w:szCs w:val="24"/>
        </w:rPr>
      </w:pPr>
      <w:r w:rsidRPr="00DB1858">
        <w:rPr>
          <w:rFonts w:asciiTheme="majorEastAsia" w:eastAsiaTheme="majorEastAsia" w:hAnsiTheme="majorEastAsia" w:hint="eastAsia"/>
          <w:sz w:val="24"/>
          <w:szCs w:val="24"/>
        </w:rPr>
        <w:t xml:space="preserve">令和８年度 市町村職員中央研修所 </w:t>
      </w:r>
      <w:r w:rsidR="00C203FF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C203FF" w:rsidRPr="00C203FF">
        <w:rPr>
          <w:rFonts w:asciiTheme="majorEastAsia" w:eastAsiaTheme="majorEastAsia" w:hAnsiTheme="majorEastAsia" w:hint="eastAsia"/>
          <w:sz w:val="24"/>
          <w:szCs w:val="24"/>
        </w:rPr>
        <w:t>北宿泊棟及び管理棟防災管理員室ほかLED化更新工事</w:t>
      </w:r>
      <w:r w:rsidR="0073588E" w:rsidRPr="0000503E">
        <w:rPr>
          <w:rFonts w:asciiTheme="majorEastAsia" w:eastAsiaTheme="majorEastAsia" w:hAnsiTheme="majorEastAsia" w:hint="eastAsia"/>
          <w:sz w:val="24"/>
          <w:szCs w:val="24"/>
        </w:rPr>
        <w:t>」の一般競争入札に参加したいので、申し込みます。</w:t>
      </w:r>
    </w:p>
    <w:p w14:paraId="5FAA306E" w14:textId="77777777" w:rsidR="0073588E" w:rsidRPr="0000503E" w:rsidRDefault="0073588E" w:rsidP="0073588E">
      <w:pPr>
        <w:ind w:leftChars="65" w:left="136" w:firstLineChars="118" w:firstLine="283"/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なお、この本入札にあたっては、関係法令を遵守し、公序良俗に反する行為、入札の公正公平を害する行為は行わないことはもちろんのこと、信義誠実の原則に則ることを誓約します。</w:t>
      </w:r>
    </w:p>
    <w:p w14:paraId="1F10DDA1" w14:textId="77777777" w:rsidR="0073588E" w:rsidRPr="0000503E" w:rsidRDefault="0073588E" w:rsidP="0073588E">
      <w:pPr>
        <w:ind w:leftChars="-135" w:left="-283" w:firstLineChars="118" w:firstLine="28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133204" w14:textId="77777777" w:rsidR="0073588E" w:rsidRPr="0000503E" w:rsidRDefault="0073588E" w:rsidP="00E37C4F">
      <w:pPr>
        <w:ind w:firstLineChars="800" w:firstLine="192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" w:name="_Hlk214375718"/>
      <w:r w:rsidRPr="0000503E">
        <w:rPr>
          <w:rFonts w:asciiTheme="majorEastAsia" w:eastAsiaTheme="majorEastAsia" w:hAnsiTheme="majorEastAsia" w:hint="eastAsia"/>
          <w:sz w:val="24"/>
          <w:szCs w:val="24"/>
        </w:rPr>
        <w:t>【担当者連絡先】</w:t>
      </w:r>
    </w:p>
    <w:p w14:paraId="2C72BD10" w14:textId="77777777" w:rsidR="0073588E" w:rsidRPr="0000503E" w:rsidRDefault="0073588E" w:rsidP="0073588E">
      <w:pPr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e"/>
        <w:tblW w:w="7371" w:type="dxa"/>
        <w:tblInd w:w="2122" w:type="dxa"/>
        <w:tblLook w:val="04A0" w:firstRow="1" w:lastRow="0" w:firstColumn="1" w:lastColumn="0" w:noHBand="0" w:noVBand="1"/>
      </w:tblPr>
      <w:tblGrid>
        <w:gridCol w:w="1758"/>
        <w:gridCol w:w="5613"/>
      </w:tblGrid>
      <w:tr w:rsidR="0073588E" w:rsidRPr="0000503E" w14:paraId="5E82BC09" w14:textId="77777777" w:rsidTr="00162DA8">
        <w:trPr>
          <w:trHeight w:val="243"/>
        </w:trPr>
        <w:tc>
          <w:tcPr>
            <w:tcW w:w="16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CBE115" w14:textId="77777777" w:rsidR="0073588E" w:rsidRPr="0000503E" w:rsidRDefault="0073588E" w:rsidP="00EF5B66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00503E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569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86CD67" w14:textId="77777777" w:rsidR="0073588E" w:rsidRPr="0000503E" w:rsidRDefault="0073588E" w:rsidP="00683E4E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83E4E" w:rsidRPr="0000503E" w14:paraId="7926960E" w14:textId="77777777" w:rsidTr="00162DA8">
        <w:trPr>
          <w:trHeight w:val="566"/>
        </w:trPr>
        <w:tc>
          <w:tcPr>
            <w:tcW w:w="16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8749A62" w14:textId="2FB54E2A" w:rsidR="00683E4E" w:rsidRPr="0000503E" w:rsidRDefault="00683E4E" w:rsidP="00683E4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00503E">
              <w:rPr>
                <w:rFonts w:asciiTheme="majorEastAsia" w:eastAsiaTheme="majorEastAsia" w:hAnsiTheme="majorEastAsia" w:hint="eastAsia"/>
                <w:sz w:val="22"/>
              </w:rPr>
              <w:t>所属・部署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6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C5377C6" w14:textId="77777777" w:rsidR="00683E4E" w:rsidRPr="0000503E" w:rsidRDefault="00683E4E" w:rsidP="00683E4E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83E4E" w:rsidRPr="0000503E" w14:paraId="40FD53DF" w14:textId="77777777" w:rsidTr="00162DA8">
        <w:trPr>
          <w:trHeight w:val="566"/>
        </w:trPr>
        <w:tc>
          <w:tcPr>
            <w:tcW w:w="16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857A0F4" w14:textId="77777777" w:rsidR="00683E4E" w:rsidRPr="0000503E" w:rsidRDefault="00683E4E" w:rsidP="00683E4E">
            <w:pPr>
              <w:spacing w:line="240" w:lineRule="exact"/>
              <w:ind w:rightChars="-87" w:right="-183"/>
              <w:rPr>
                <w:rFonts w:asciiTheme="majorEastAsia" w:eastAsiaTheme="majorEastAsia" w:hAnsiTheme="majorEastAsia"/>
                <w:sz w:val="22"/>
              </w:rPr>
            </w:pPr>
            <w:r w:rsidRPr="0000503E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</w:p>
        </w:tc>
        <w:tc>
          <w:tcPr>
            <w:tcW w:w="56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C692DF" w14:textId="0A202250" w:rsidR="00683E4E" w:rsidRPr="0000503E" w:rsidRDefault="00683E4E" w:rsidP="00683E4E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0503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　　―　　　　</w:t>
            </w:r>
          </w:p>
        </w:tc>
      </w:tr>
      <w:tr w:rsidR="00683E4E" w:rsidRPr="0000503E" w14:paraId="13611372" w14:textId="77777777" w:rsidTr="00162DA8">
        <w:trPr>
          <w:trHeight w:val="566"/>
        </w:trPr>
        <w:tc>
          <w:tcPr>
            <w:tcW w:w="16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876A34" w14:textId="7574DBD6" w:rsidR="00683E4E" w:rsidRPr="0000503E" w:rsidRDefault="00162DA8" w:rsidP="00683E4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56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021EB6" w14:textId="77777777" w:rsidR="00683E4E" w:rsidRPr="0000503E" w:rsidRDefault="00683E4E" w:rsidP="00683E4E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83E4E" w:rsidRPr="0000503E" w14:paraId="3A5125E2" w14:textId="77777777" w:rsidTr="00162DA8">
        <w:trPr>
          <w:trHeight w:val="612"/>
        </w:trPr>
        <w:tc>
          <w:tcPr>
            <w:tcW w:w="16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33C267" w14:textId="77777777" w:rsidR="00683E4E" w:rsidRPr="0000503E" w:rsidRDefault="00683E4E" w:rsidP="00683E4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00503E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56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2B58F8E" w14:textId="77777777" w:rsidR="00683E4E" w:rsidRPr="0000503E" w:rsidRDefault="00683E4E" w:rsidP="00683E4E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83E4E" w:rsidRPr="0000503E" w14:paraId="4403C8F9" w14:textId="77777777" w:rsidTr="00162DA8">
        <w:trPr>
          <w:trHeight w:val="631"/>
        </w:trPr>
        <w:tc>
          <w:tcPr>
            <w:tcW w:w="16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6272D23" w14:textId="77777777" w:rsidR="00683E4E" w:rsidRPr="0000503E" w:rsidRDefault="00683E4E" w:rsidP="00683E4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00503E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  <w:tc>
          <w:tcPr>
            <w:tcW w:w="56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7FB6FFB" w14:textId="77777777" w:rsidR="00683E4E" w:rsidRPr="0000503E" w:rsidRDefault="00683E4E" w:rsidP="00683E4E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83E4E" w:rsidRPr="0000503E" w14:paraId="3CDA7AE1" w14:textId="77777777" w:rsidTr="00162DA8">
        <w:trPr>
          <w:trHeight w:val="598"/>
        </w:trPr>
        <w:tc>
          <w:tcPr>
            <w:tcW w:w="16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041DBA9" w14:textId="77777777" w:rsidR="00683E4E" w:rsidRPr="0000503E" w:rsidRDefault="00683E4E" w:rsidP="00683E4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3588E">
              <w:rPr>
                <w:rFonts w:asciiTheme="majorEastAsia" w:eastAsiaTheme="majorEastAsia" w:hAnsiTheme="majorEastAsia" w:hint="eastAsia"/>
                <w:spacing w:val="3"/>
                <w:w w:val="77"/>
                <w:kern w:val="0"/>
                <w:sz w:val="22"/>
                <w:fitText w:val="1540" w:id="-598472448"/>
              </w:rPr>
              <w:t>電子メールアドレ</w:t>
            </w:r>
            <w:r w:rsidRPr="0073588E">
              <w:rPr>
                <w:rFonts w:asciiTheme="majorEastAsia" w:eastAsiaTheme="majorEastAsia" w:hAnsiTheme="majorEastAsia" w:hint="eastAsia"/>
                <w:spacing w:val="-11"/>
                <w:w w:val="77"/>
                <w:kern w:val="0"/>
                <w:sz w:val="22"/>
                <w:fitText w:val="1540" w:id="-598472448"/>
              </w:rPr>
              <w:t>ス</w:t>
            </w:r>
          </w:p>
        </w:tc>
        <w:tc>
          <w:tcPr>
            <w:tcW w:w="56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994CF1D" w14:textId="77777777" w:rsidR="00683E4E" w:rsidRPr="0000503E" w:rsidRDefault="00683E4E" w:rsidP="00683E4E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4A8E06F" w14:textId="77777777" w:rsidR="0073588E" w:rsidRPr="0000503E" w:rsidRDefault="0073588E" w:rsidP="0073588E">
      <w:pPr>
        <w:rPr>
          <w:rFonts w:asciiTheme="majorEastAsia" w:eastAsiaTheme="majorEastAsia" w:hAnsiTheme="majorEastAsia"/>
          <w:sz w:val="20"/>
          <w:szCs w:val="20"/>
        </w:rPr>
      </w:pPr>
      <w:r w:rsidRPr="0000503E">
        <w:rPr>
          <w:rFonts w:asciiTheme="majorEastAsia" w:eastAsiaTheme="majorEastAsia" w:hAnsiTheme="majorEastAsia" w:hint="eastAsia"/>
        </w:rPr>
        <w:t>※「</w:t>
      </w:r>
      <w:r w:rsidRPr="0000503E">
        <w:rPr>
          <w:rFonts w:asciiTheme="majorEastAsia" w:eastAsiaTheme="majorEastAsia" w:hAnsiTheme="majorEastAsia"/>
        </w:rPr>
        <w:t>現地調査</w:t>
      </w:r>
      <w:r w:rsidRPr="0000503E">
        <w:rPr>
          <w:rFonts w:asciiTheme="majorEastAsia" w:eastAsiaTheme="majorEastAsia" w:hAnsiTheme="majorEastAsia" w:hint="eastAsia"/>
        </w:rPr>
        <w:t>申込書</w:t>
      </w:r>
      <w:r w:rsidRPr="0000503E">
        <w:rPr>
          <w:rFonts w:asciiTheme="majorEastAsia" w:eastAsiaTheme="majorEastAsia" w:hAnsiTheme="majorEastAsia"/>
        </w:rPr>
        <w:t>（</w:t>
      </w:r>
      <w:r w:rsidRPr="0000503E">
        <w:rPr>
          <w:rFonts w:asciiTheme="majorEastAsia" w:eastAsiaTheme="majorEastAsia" w:hAnsiTheme="majorEastAsia" w:hint="eastAsia"/>
        </w:rPr>
        <w:t>様式</w:t>
      </w:r>
      <w:r w:rsidRPr="0000503E">
        <w:rPr>
          <w:rFonts w:asciiTheme="majorEastAsia" w:eastAsiaTheme="majorEastAsia" w:hAnsiTheme="majorEastAsia"/>
        </w:rPr>
        <w:t>２）</w:t>
      </w:r>
      <w:r w:rsidRPr="0000503E">
        <w:rPr>
          <w:rFonts w:asciiTheme="majorEastAsia" w:eastAsiaTheme="majorEastAsia" w:hAnsiTheme="majorEastAsia" w:hint="eastAsia"/>
        </w:rPr>
        <w:t>」</w:t>
      </w:r>
      <w:r w:rsidRPr="0000503E">
        <w:rPr>
          <w:rFonts w:asciiTheme="majorEastAsia" w:eastAsiaTheme="majorEastAsia" w:hAnsiTheme="majorEastAsia"/>
        </w:rPr>
        <w:t>を</w:t>
      </w:r>
      <w:r w:rsidRPr="0000503E">
        <w:rPr>
          <w:rFonts w:asciiTheme="majorEastAsia" w:eastAsiaTheme="majorEastAsia" w:hAnsiTheme="majorEastAsia" w:hint="eastAsia"/>
        </w:rPr>
        <w:t>併せて</w:t>
      </w:r>
      <w:r w:rsidRPr="0000503E">
        <w:rPr>
          <w:rFonts w:asciiTheme="majorEastAsia" w:eastAsiaTheme="majorEastAsia" w:hAnsiTheme="majorEastAsia"/>
        </w:rPr>
        <w:t>提出</w:t>
      </w:r>
      <w:r w:rsidRPr="0000503E">
        <w:rPr>
          <w:rFonts w:asciiTheme="majorEastAsia" w:eastAsiaTheme="majorEastAsia" w:hAnsiTheme="majorEastAsia" w:hint="eastAsia"/>
        </w:rPr>
        <w:t>する</w:t>
      </w:r>
      <w:r w:rsidRPr="0000503E">
        <w:rPr>
          <w:rFonts w:asciiTheme="majorEastAsia" w:eastAsiaTheme="majorEastAsia" w:hAnsiTheme="majorEastAsia"/>
        </w:rPr>
        <w:t>こと。</w:t>
      </w:r>
    </w:p>
    <w:bookmarkEnd w:id="1"/>
    <w:p w14:paraId="7DB6BBDE" w14:textId="01E03332" w:rsidR="0073588E" w:rsidRPr="0000503E" w:rsidRDefault="0073588E" w:rsidP="0073588E">
      <w:pPr>
        <w:ind w:right="200"/>
        <w:jc w:val="right"/>
        <w:rPr>
          <w:rFonts w:asciiTheme="majorEastAsia" w:eastAsiaTheme="majorEastAsia" w:hAnsiTheme="majorEastAsia"/>
          <w:sz w:val="20"/>
          <w:szCs w:val="20"/>
        </w:rPr>
      </w:pPr>
      <w:r w:rsidRPr="0000503E">
        <w:rPr>
          <w:rFonts w:asciiTheme="majorEastAsia" w:eastAsiaTheme="majorEastAsia" w:hAnsiTheme="majorEastAsia" w:hint="eastAsia"/>
          <w:sz w:val="20"/>
          <w:szCs w:val="20"/>
        </w:rPr>
        <w:lastRenderedPageBreak/>
        <w:t>（様式２）</w:t>
      </w:r>
    </w:p>
    <w:p w14:paraId="665220AB" w14:textId="38589A82" w:rsidR="0073588E" w:rsidRPr="0000503E" w:rsidRDefault="0073588E" w:rsidP="0073588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0503E">
        <w:rPr>
          <w:rFonts w:asciiTheme="majorEastAsia" w:eastAsiaTheme="majorEastAsia" w:hAnsiTheme="majorEastAsia" w:hint="eastAsia"/>
          <w:b/>
          <w:sz w:val="44"/>
          <w:szCs w:val="44"/>
        </w:rPr>
        <w:t>現地</w:t>
      </w:r>
      <w:r w:rsidR="005430D4">
        <w:rPr>
          <w:rFonts w:asciiTheme="majorEastAsia" w:eastAsiaTheme="majorEastAsia" w:hAnsiTheme="majorEastAsia" w:hint="eastAsia"/>
          <w:b/>
          <w:sz w:val="44"/>
          <w:szCs w:val="44"/>
        </w:rPr>
        <w:t>調査</w:t>
      </w:r>
      <w:r w:rsidRPr="0000503E">
        <w:rPr>
          <w:rFonts w:asciiTheme="majorEastAsia" w:eastAsiaTheme="majorEastAsia" w:hAnsiTheme="majorEastAsia" w:hint="eastAsia"/>
          <w:b/>
          <w:sz w:val="44"/>
          <w:szCs w:val="44"/>
        </w:rPr>
        <w:t>申込書</w:t>
      </w:r>
    </w:p>
    <w:p w14:paraId="77BC250C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</w:p>
    <w:p w14:paraId="07E630E7" w14:textId="4C492870" w:rsidR="0073588E" w:rsidRPr="0000503E" w:rsidRDefault="0073588E" w:rsidP="0073588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567DB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00503E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24EEC4FE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</w:p>
    <w:p w14:paraId="77080B27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公益財団法人全国市町村研修財団</w:t>
      </w:r>
    </w:p>
    <w:p w14:paraId="0AA0D0EE" w14:textId="77777777" w:rsidR="0073588E" w:rsidRPr="0000503E" w:rsidRDefault="0073588E" w:rsidP="0073588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市町村職員中央研修所　行</w:t>
      </w:r>
    </w:p>
    <w:p w14:paraId="567BF461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</w:p>
    <w:p w14:paraId="6C5B16BC" w14:textId="77777777" w:rsidR="0073588E" w:rsidRPr="0000503E" w:rsidRDefault="0073588E" w:rsidP="0073588E">
      <w:pPr>
        <w:rPr>
          <w:rFonts w:asciiTheme="majorEastAsia" w:eastAsiaTheme="majorEastAsia" w:hAnsiTheme="majorEastAsia"/>
          <w:sz w:val="24"/>
          <w:szCs w:val="24"/>
        </w:rPr>
      </w:pPr>
    </w:p>
    <w:p w14:paraId="7D8420E8" w14:textId="00014149" w:rsidR="0073588E" w:rsidRPr="0000503E" w:rsidRDefault="00C203FF" w:rsidP="00DB1858">
      <w:pPr>
        <w:ind w:leftChars="83" w:left="174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B1858">
        <w:rPr>
          <w:rFonts w:asciiTheme="majorEastAsia" w:eastAsiaTheme="majorEastAsia" w:hAnsiTheme="majorEastAsia" w:hint="eastAsia"/>
          <w:sz w:val="24"/>
          <w:szCs w:val="24"/>
        </w:rPr>
        <w:t>令和８年度 市町村職員中央研修所</w:t>
      </w:r>
      <w:r w:rsidR="0073588E" w:rsidRPr="0000503E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C203FF">
        <w:rPr>
          <w:rFonts w:asciiTheme="majorEastAsia" w:eastAsiaTheme="majorEastAsia" w:hAnsiTheme="majorEastAsia" w:hint="eastAsia"/>
          <w:sz w:val="24"/>
          <w:szCs w:val="24"/>
        </w:rPr>
        <w:t>北宿泊棟及び管理棟防災管理員室ほかLED化更新工事</w:t>
      </w:r>
      <w:r w:rsidR="0073588E" w:rsidRPr="0000503E">
        <w:rPr>
          <w:rFonts w:asciiTheme="majorEastAsia" w:eastAsiaTheme="majorEastAsia" w:hAnsiTheme="majorEastAsia" w:hint="eastAsia"/>
          <w:sz w:val="24"/>
          <w:szCs w:val="24"/>
        </w:rPr>
        <w:t>」の一般競争入札において、現地</w:t>
      </w:r>
      <w:r w:rsidR="005430D4">
        <w:rPr>
          <w:rFonts w:asciiTheme="majorEastAsia" w:eastAsiaTheme="majorEastAsia" w:hAnsiTheme="majorEastAsia" w:hint="eastAsia"/>
          <w:sz w:val="24"/>
          <w:szCs w:val="24"/>
        </w:rPr>
        <w:t>調査</w:t>
      </w:r>
      <w:r w:rsidR="0073588E" w:rsidRPr="0000503E">
        <w:rPr>
          <w:rFonts w:asciiTheme="majorEastAsia" w:eastAsiaTheme="majorEastAsia" w:hAnsiTheme="majorEastAsia" w:hint="eastAsia"/>
          <w:sz w:val="24"/>
          <w:szCs w:val="24"/>
        </w:rPr>
        <w:t>を申し込みます。</w:t>
      </w:r>
    </w:p>
    <w:p w14:paraId="50EF52CD" w14:textId="77777777" w:rsidR="0073588E" w:rsidRPr="00C203FF" w:rsidRDefault="0073588E" w:rsidP="0073588E">
      <w:pPr>
        <w:ind w:leftChars="-135" w:left="-283" w:firstLineChars="168" w:firstLine="403"/>
        <w:rPr>
          <w:rFonts w:asciiTheme="majorEastAsia" w:eastAsiaTheme="majorEastAsia" w:hAnsiTheme="majorEastAsia"/>
          <w:sz w:val="24"/>
          <w:szCs w:val="24"/>
        </w:rPr>
      </w:pPr>
    </w:p>
    <w:p w14:paraId="08485951" w14:textId="63DFCBBE" w:rsidR="0073588E" w:rsidRPr="0000503E" w:rsidRDefault="0073588E" w:rsidP="0073588E">
      <w:pPr>
        <w:ind w:leftChars="-135" w:left="-283" w:firstLineChars="268" w:firstLine="643"/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現地</w:t>
      </w:r>
      <w:r w:rsidR="005430D4">
        <w:rPr>
          <w:rFonts w:asciiTheme="majorEastAsia" w:eastAsiaTheme="majorEastAsia" w:hAnsiTheme="majorEastAsia" w:hint="eastAsia"/>
          <w:sz w:val="24"/>
          <w:szCs w:val="24"/>
        </w:rPr>
        <w:t>調査</w:t>
      </w:r>
      <w:r w:rsidRPr="0000503E">
        <w:rPr>
          <w:rFonts w:asciiTheme="majorEastAsia" w:eastAsiaTheme="majorEastAsia" w:hAnsiTheme="majorEastAsia" w:hint="eastAsia"/>
          <w:sz w:val="24"/>
          <w:szCs w:val="24"/>
        </w:rPr>
        <w:t>候補日時は以下の通りです。</w:t>
      </w:r>
    </w:p>
    <w:p w14:paraId="5A973FE8" w14:textId="77777777" w:rsidR="0073588E" w:rsidRPr="0000503E" w:rsidRDefault="0073588E" w:rsidP="0073588E">
      <w:pPr>
        <w:ind w:leftChars="-135" w:left="-283" w:firstLineChars="268" w:firstLine="643"/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希望順位を</w:t>
      </w:r>
      <w:r w:rsidRPr="0000503E">
        <w:rPr>
          <w:rFonts w:asciiTheme="majorEastAsia" w:eastAsiaTheme="majorEastAsia" w:hAnsiTheme="majorEastAsia" w:hint="eastAsia"/>
          <w:b/>
          <w:sz w:val="24"/>
          <w:szCs w:val="24"/>
        </w:rPr>
        <w:t>１～３</w:t>
      </w:r>
      <w:r w:rsidRPr="0000503E">
        <w:rPr>
          <w:rFonts w:asciiTheme="majorEastAsia" w:eastAsiaTheme="majorEastAsia" w:hAnsiTheme="majorEastAsia" w:hint="eastAsia"/>
          <w:sz w:val="24"/>
          <w:szCs w:val="24"/>
        </w:rPr>
        <w:t>まで数字でご記入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2838"/>
      </w:tblGrid>
      <w:tr w:rsidR="002567DB" w:rsidRPr="0000503E" w14:paraId="6A89B6CF" w14:textId="77777777" w:rsidTr="00031633">
        <w:tc>
          <w:tcPr>
            <w:tcW w:w="6237" w:type="dxa"/>
            <w:gridSpan w:val="2"/>
          </w:tcPr>
          <w:p w14:paraId="59B9010D" w14:textId="3EBD8438" w:rsidR="002567DB" w:rsidRPr="0000503E" w:rsidRDefault="002567DB" w:rsidP="002567D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　時</w:t>
            </w:r>
          </w:p>
        </w:tc>
        <w:tc>
          <w:tcPr>
            <w:tcW w:w="2838" w:type="dxa"/>
          </w:tcPr>
          <w:p w14:paraId="296A3541" w14:textId="77777777" w:rsidR="002567DB" w:rsidRPr="0000503E" w:rsidRDefault="002567DB" w:rsidP="00EF5B6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希望順位をご記入ください</w:t>
            </w:r>
          </w:p>
        </w:tc>
      </w:tr>
      <w:tr w:rsidR="00580EA8" w:rsidRPr="0000503E" w14:paraId="195AF4B9" w14:textId="77777777" w:rsidTr="002567DB">
        <w:tc>
          <w:tcPr>
            <w:tcW w:w="3260" w:type="dxa"/>
            <w:tcBorders>
              <w:right w:val="dotted" w:sz="4" w:space="0" w:color="auto"/>
            </w:tcBorders>
          </w:tcPr>
          <w:p w14:paraId="403705E1" w14:textId="08586DFD" w:rsidR="00580EA8" w:rsidRPr="00580EA8" w:rsidRDefault="002567DB" w:rsidP="00580EA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８年</w:t>
            </w:r>
            <w:r w:rsidR="00C203F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C203F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</w:t>
            </w:r>
            <w:r w:rsidR="00C203F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水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977" w:type="dxa"/>
            <w:tcBorders>
              <w:left w:val="dotted" w:sz="4" w:space="0" w:color="auto"/>
            </w:tcBorders>
          </w:tcPr>
          <w:p w14:paraId="19E96B0C" w14:textId="242EFBF6" w:rsidR="00580EA8" w:rsidRPr="0000503E" w:rsidRDefault="00C203FF" w:rsidP="00AF0C56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</w:t>
            </w:r>
            <w:r w:rsidR="00580EA8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="00580EA8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～１</w:t>
            </w:r>
            <w:r w:rsidR="00AF0C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</w:t>
            </w:r>
            <w:r w:rsidR="00580EA8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 w:rsidR="00AF0C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  <w:r w:rsidR="00580EA8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2838" w:type="dxa"/>
          </w:tcPr>
          <w:p w14:paraId="2ABC6AD3" w14:textId="77777777" w:rsidR="00580EA8" w:rsidRPr="0000503E" w:rsidRDefault="00580EA8" w:rsidP="006858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80EA8" w:rsidRPr="0000503E" w14:paraId="4EC2BA27" w14:textId="77777777" w:rsidTr="002567DB">
        <w:tc>
          <w:tcPr>
            <w:tcW w:w="3260" w:type="dxa"/>
            <w:tcBorders>
              <w:right w:val="dotted" w:sz="4" w:space="0" w:color="auto"/>
            </w:tcBorders>
          </w:tcPr>
          <w:p w14:paraId="516B2F67" w14:textId="276E1F4E" w:rsidR="00580EA8" w:rsidRPr="00580EA8" w:rsidRDefault="002567DB" w:rsidP="00580EA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８年</w:t>
            </w:r>
            <w:r w:rsidR="00C203F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C203F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</w:t>
            </w:r>
            <w:r w:rsidR="00C203F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水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977" w:type="dxa"/>
            <w:tcBorders>
              <w:left w:val="dotted" w:sz="4" w:space="0" w:color="auto"/>
            </w:tcBorders>
          </w:tcPr>
          <w:p w14:paraId="1806663A" w14:textId="77E0A8E0" w:rsidR="00580EA8" w:rsidRPr="0000503E" w:rsidRDefault="00580EA8" w:rsidP="002567DB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</w:t>
            </w:r>
            <w:r w:rsidR="00C203F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 w:rsidR="00C203F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０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～１</w:t>
            </w:r>
            <w:r w:rsidR="00C203F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 w:rsidR="00C203F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０</w:t>
            </w:r>
          </w:p>
        </w:tc>
        <w:tc>
          <w:tcPr>
            <w:tcW w:w="2838" w:type="dxa"/>
          </w:tcPr>
          <w:p w14:paraId="488C7073" w14:textId="77777777" w:rsidR="00580EA8" w:rsidRPr="0000503E" w:rsidRDefault="00580EA8" w:rsidP="006858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80EA8" w:rsidRPr="0000503E" w14:paraId="27797F3C" w14:textId="77777777" w:rsidTr="002567DB">
        <w:tc>
          <w:tcPr>
            <w:tcW w:w="3260" w:type="dxa"/>
            <w:tcBorders>
              <w:right w:val="dotted" w:sz="4" w:space="0" w:color="auto"/>
            </w:tcBorders>
          </w:tcPr>
          <w:p w14:paraId="1F6C43DC" w14:textId="68714861" w:rsidR="00580EA8" w:rsidRPr="00580EA8" w:rsidRDefault="002567DB" w:rsidP="00580EA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８年</w:t>
            </w:r>
            <w:r w:rsidR="00C203F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C203F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="00580EA8"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水）</w:t>
            </w:r>
          </w:p>
        </w:tc>
        <w:tc>
          <w:tcPr>
            <w:tcW w:w="2977" w:type="dxa"/>
            <w:tcBorders>
              <w:left w:val="dotted" w:sz="4" w:space="0" w:color="auto"/>
            </w:tcBorders>
          </w:tcPr>
          <w:p w14:paraId="177412A9" w14:textId="0D7AD289" w:rsidR="00580EA8" w:rsidRPr="0000503E" w:rsidRDefault="00C203FF" w:rsidP="00C203F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５</w:t>
            </w:r>
            <w:r w:rsidR="00580EA8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  <w:r w:rsidR="00580EA8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～１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</w:t>
            </w:r>
            <w:r w:rsidR="00580EA8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="00580EA8"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2838" w:type="dxa"/>
          </w:tcPr>
          <w:p w14:paraId="5AFC98A9" w14:textId="77777777" w:rsidR="00580EA8" w:rsidRPr="0000503E" w:rsidRDefault="00580EA8" w:rsidP="006858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C203FF" w:rsidRPr="0000503E" w14:paraId="13AF05BA" w14:textId="77777777" w:rsidTr="002567DB">
        <w:tc>
          <w:tcPr>
            <w:tcW w:w="3260" w:type="dxa"/>
            <w:tcBorders>
              <w:right w:val="dotted" w:sz="4" w:space="0" w:color="auto"/>
            </w:tcBorders>
          </w:tcPr>
          <w:p w14:paraId="7B12F397" w14:textId="66594473" w:rsidR="00C203FF" w:rsidRPr="00580EA8" w:rsidRDefault="00C203FF" w:rsidP="00C203FF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④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８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木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977" w:type="dxa"/>
            <w:tcBorders>
              <w:left w:val="dotted" w:sz="4" w:space="0" w:color="auto"/>
            </w:tcBorders>
          </w:tcPr>
          <w:p w14:paraId="2117DD0C" w14:textId="4F27E85E" w:rsidR="00C203FF" w:rsidRPr="0000503E" w:rsidRDefault="00C203FF" w:rsidP="00C203FF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～１</w:t>
            </w:r>
            <w:r w:rsidR="00AF0C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 w:rsidR="00AF0C5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2838" w:type="dxa"/>
          </w:tcPr>
          <w:p w14:paraId="2B87CC22" w14:textId="77777777" w:rsidR="00C203FF" w:rsidRPr="0000503E" w:rsidRDefault="00C203FF" w:rsidP="00C203F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C203FF" w:rsidRPr="0000503E" w14:paraId="2A958B02" w14:textId="77777777" w:rsidTr="002567DB">
        <w:tc>
          <w:tcPr>
            <w:tcW w:w="3260" w:type="dxa"/>
            <w:tcBorders>
              <w:right w:val="dotted" w:sz="4" w:space="0" w:color="auto"/>
            </w:tcBorders>
          </w:tcPr>
          <w:p w14:paraId="3C7B6E16" w14:textId="6407D866" w:rsidR="00C203FF" w:rsidRPr="00580EA8" w:rsidRDefault="00C203FF" w:rsidP="00C203FF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⑤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８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木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977" w:type="dxa"/>
            <w:tcBorders>
              <w:left w:val="dotted" w:sz="4" w:space="0" w:color="auto"/>
            </w:tcBorders>
          </w:tcPr>
          <w:p w14:paraId="663B20B3" w14:textId="73203126" w:rsidR="00C203FF" w:rsidRPr="0000503E" w:rsidRDefault="00C203FF" w:rsidP="00C203F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０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～１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０</w:t>
            </w:r>
          </w:p>
        </w:tc>
        <w:tc>
          <w:tcPr>
            <w:tcW w:w="2838" w:type="dxa"/>
          </w:tcPr>
          <w:p w14:paraId="056263A6" w14:textId="77777777" w:rsidR="00C203FF" w:rsidRPr="0000503E" w:rsidRDefault="00C203FF" w:rsidP="00C203F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C203FF" w:rsidRPr="0000503E" w14:paraId="20239A17" w14:textId="77777777" w:rsidTr="002567DB">
        <w:tc>
          <w:tcPr>
            <w:tcW w:w="3260" w:type="dxa"/>
            <w:tcBorders>
              <w:right w:val="dotted" w:sz="4" w:space="0" w:color="auto"/>
            </w:tcBorders>
          </w:tcPr>
          <w:p w14:paraId="46028BF1" w14:textId="4F8181C1" w:rsidR="00C203FF" w:rsidRPr="00580EA8" w:rsidRDefault="00C203FF" w:rsidP="00C203FF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⑥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８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木</w:t>
            </w:r>
            <w:r w:rsidRPr="00580EA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977" w:type="dxa"/>
            <w:tcBorders>
              <w:left w:val="dotted" w:sz="4" w:space="0" w:color="auto"/>
            </w:tcBorders>
          </w:tcPr>
          <w:p w14:paraId="6ABF6993" w14:textId="6C55DCE3" w:rsidR="00C203FF" w:rsidRPr="0000503E" w:rsidRDefault="00C203FF" w:rsidP="00C203F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５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～１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Pr="000050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2838" w:type="dxa"/>
          </w:tcPr>
          <w:p w14:paraId="4C42221D" w14:textId="77777777" w:rsidR="00C203FF" w:rsidRPr="0000503E" w:rsidRDefault="00C203FF" w:rsidP="00C203F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10DB18E2" w14:textId="77777777" w:rsidR="0073588E" w:rsidRPr="0000503E" w:rsidRDefault="0073588E" w:rsidP="0073588E">
      <w:pPr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</w:p>
    <w:p w14:paraId="6745072E" w14:textId="77777777" w:rsidR="00DB1858" w:rsidRPr="0000503E" w:rsidRDefault="00DB1858" w:rsidP="00E37C4F">
      <w:pPr>
        <w:ind w:firstLineChars="800" w:firstLine="1920"/>
        <w:jc w:val="left"/>
        <w:rPr>
          <w:rFonts w:asciiTheme="majorEastAsia" w:eastAsiaTheme="majorEastAsia" w:hAnsiTheme="majorEastAsia"/>
          <w:sz w:val="24"/>
          <w:szCs w:val="24"/>
        </w:rPr>
      </w:pPr>
      <w:r w:rsidRPr="0000503E">
        <w:rPr>
          <w:rFonts w:asciiTheme="majorEastAsia" w:eastAsiaTheme="majorEastAsia" w:hAnsiTheme="majorEastAsia" w:hint="eastAsia"/>
          <w:sz w:val="24"/>
          <w:szCs w:val="24"/>
        </w:rPr>
        <w:t>【担当者連絡先】</w:t>
      </w:r>
    </w:p>
    <w:p w14:paraId="5E317096" w14:textId="77777777" w:rsidR="00DB1858" w:rsidRPr="0000503E" w:rsidRDefault="00DB1858" w:rsidP="00DB1858">
      <w:pPr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e"/>
        <w:tblW w:w="7371" w:type="dxa"/>
        <w:tblInd w:w="2122" w:type="dxa"/>
        <w:tblLook w:val="04A0" w:firstRow="1" w:lastRow="0" w:firstColumn="1" w:lastColumn="0" w:noHBand="0" w:noVBand="1"/>
      </w:tblPr>
      <w:tblGrid>
        <w:gridCol w:w="2048"/>
        <w:gridCol w:w="5323"/>
      </w:tblGrid>
      <w:tr w:rsidR="00DB1858" w:rsidRPr="0000503E" w14:paraId="20200CFF" w14:textId="77777777" w:rsidTr="009565F6">
        <w:trPr>
          <w:trHeight w:val="243"/>
        </w:trPr>
        <w:tc>
          <w:tcPr>
            <w:tcW w:w="20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B91484" w14:textId="77777777" w:rsidR="00DB1858" w:rsidRPr="0000503E" w:rsidRDefault="00DB1858" w:rsidP="009565F6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00503E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53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C54E69E" w14:textId="77777777" w:rsidR="00DB1858" w:rsidRPr="0000503E" w:rsidRDefault="00DB1858" w:rsidP="009565F6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B1858" w:rsidRPr="0000503E" w14:paraId="79E1D77C" w14:textId="77777777" w:rsidTr="009565F6">
        <w:trPr>
          <w:trHeight w:val="566"/>
        </w:trPr>
        <w:tc>
          <w:tcPr>
            <w:tcW w:w="20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89F6510" w14:textId="77777777" w:rsidR="00DB1858" w:rsidRPr="0000503E" w:rsidRDefault="00DB1858" w:rsidP="009565F6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00503E">
              <w:rPr>
                <w:rFonts w:asciiTheme="majorEastAsia" w:eastAsiaTheme="majorEastAsia" w:hAnsiTheme="majorEastAsia" w:hint="eastAsia"/>
                <w:sz w:val="22"/>
              </w:rPr>
              <w:t>所属・部署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5F4C2CB" w14:textId="77777777" w:rsidR="00DB1858" w:rsidRPr="0000503E" w:rsidRDefault="00DB1858" w:rsidP="009565F6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B1858" w:rsidRPr="0000503E" w14:paraId="21FFFA16" w14:textId="77777777" w:rsidTr="009565F6">
        <w:trPr>
          <w:trHeight w:val="566"/>
        </w:trPr>
        <w:tc>
          <w:tcPr>
            <w:tcW w:w="20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814A5E8" w14:textId="77777777" w:rsidR="00DB1858" w:rsidRPr="0000503E" w:rsidRDefault="00DB1858" w:rsidP="009565F6">
            <w:pPr>
              <w:spacing w:line="240" w:lineRule="exact"/>
              <w:ind w:rightChars="-87" w:right="-183"/>
              <w:rPr>
                <w:rFonts w:asciiTheme="majorEastAsia" w:eastAsiaTheme="majorEastAsia" w:hAnsiTheme="majorEastAsia"/>
                <w:sz w:val="22"/>
              </w:rPr>
            </w:pPr>
            <w:r w:rsidRPr="0000503E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</w:p>
        </w:tc>
        <w:tc>
          <w:tcPr>
            <w:tcW w:w="5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B2DAAD7" w14:textId="26BF2B1E" w:rsidR="00DB1858" w:rsidRPr="0000503E" w:rsidRDefault="00DB1858" w:rsidP="009565F6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0503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　　―　　　　</w:t>
            </w:r>
          </w:p>
        </w:tc>
      </w:tr>
      <w:tr w:rsidR="00DB1858" w:rsidRPr="0000503E" w14:paraId="74F2E6AF" w14:textId="77777777" w:rsidTr="009565F6">
        <w:trPr>
          <w:trHeight w:val="566"/>
        </w:trPr>
        <w:tc>
          <w:tcPr>
            <w:tcW w:w="20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429DAC2" w14:textId="758E7F60" w:rsidR="00DB1858" w:rsidRPr="0000503E" w:rsidRDefault="00162DA8" w:rsidP="009565F6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5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BA2A3C" w14:textId="77777777" w:rsidR="00DB1858" w:rsidRPr="0000503E" w:rsidRDefault="00DB1858" w:rsidP="009565F6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B1858" w:rsidRPr="0000503E" w14:paraId="0D9DC9A6" w14:textId="77777777" w:rsidTr="009565F6">
        <w:trPr>
          <w:trHeight w:val="612"/>
        </w:trPr>
        <w:tc>
          <w:tcPr>
            <w:tcW w:w="20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88ABD5" w14:textId="77777777" w:rsidR="00DB1858" w:rsidRPr="0000503E" w:rsidRDefault="00DB1858" w:rsidP="009565F6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00503E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5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34BF5B" w14:textId="77777777" w:rsidR="00DB1858" w:rsidRPr="0000503E" w:rsidRDefault="00DB1858" w:rsidP="009565F6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B1858" w:rsidRPr="0000503E" w14:paraId="70373EDE" w14:textId="77777777" w:rsidTr="009565F6">
        <w:trPr>
          <w:trHeight w:val="631"/>
        </w:trPr>
        <w:tc>
          <w:tcPr>
            <w:tcW w:w="20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94D92A2" w14:textId="77777777" w:rsidR="00DB1858" w:rsidRPr="0000503E" w:rsidRDefault="00DB1858" w:rsidP="009565F6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00503E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  <w:tc>
          <w:tcPr>
            <w:tcW w:w="5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FF4CEF" w14:textId="77777777" w:rsidR="00DB1858" w:rsidRPr="0000503E" w:rsidRDefault="00DB1858" w:rsidP="009565F6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B1858" w:rsidRPr="0000503E" w14:paraId="15999794" w14:textId="77777777" w:rsidTr="009565F6">
        <w:trPr>
          <w:trHeight w:val="598"/>
        </w:trPr>
        <w:tc>
          <w:tcPr>
            <w:tcW w:w="20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273C6E2" w14:textId="77777777" w:rsidR="00DB1858" w:rsidRPr="0000503E" w:rsidRDefault="00DB1858" w:rsidP="009565F6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DB1858">
              <w:rPr>
                <w:rFonts w:asciiTheme="majorEastAsia" w:eastAsiaTheme="majorEastAsia" w:hAnsiTheme="majorEastAsia" w:hint="eastAsia"/>
                <w:spacing w:val="3"/>
                <w:w w:val="77"/>
                <w:kern w:val="0"/>
                <w:sz w:val="22"/>
                <w:fitText w:val="1540" w:id="-493586175"/>
              </w:rPr>
              <w:t>電子メールアドレ</w:t>
            </w:r>
            <w:r w:rsidRPr="00DB1858">
              <w:rPr>
                <w:rFonts w:asciiTheme="majorEastAsia" w:eastAsiaTheme="majorEastAsia" w:hAnsiTheme="majorEastAsia" w:hint="eastAsia"/>
                <w:spacing w:val="-11"/>
                <w:w w:val="77"/>
                <w:kern w:val="0"/>
                <w:sz w:val="22"/>
                <w:fitText w:val="1540" w:id="-493586175"/>
              </w:rPr>
              <w:t>ス</w:t>
            </w:r>
          </w:p>
        </w:tc>
        <w:tc>
          <w:tcPr>
            <w:tcW w:w="5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EA185DE" w14:textId="77777777" w:rsidR="00DB1858" w:rsidRPr="0000503E" w:rsidRDefault="00DB1858" w:rsidP="009565F6">
            <w:pPr>
              <w:tabs>
                <w:tab w:val="left" w:pos="4733"/>
              </w:tabs>
              <w:spacing w:line="240" w:lineRule="exact"/>
              <w:ind w:rightChars="-36" w:right="-7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5335F5A" w14:textId="77777777" w:rsidR="0073588E" w:rsidRPr="0000503E" w:rsidRDefault="0073588E" w:rsidP="0073588E">
      <w:pPr>
        <w:rPr>
          <w:rFonts w:asciiTheme="majorEastAsia" w:eastAsiaTheme="majorEastAsia" w:hAnsiTheme="majorEastAsia"/>
          <w:sz w:val="22"/>
          <w:u w:val="single"/>
        </w:rPr>
      </w:pPr>
    </w:p>
    <w:p w14:paraId="4EDDEA9E" w14:textId="77777777" w:rsidR="0073588E" w:rsidRDefault="0073588E" w:rsidP="0073588E">
      <w:pPr>
        <w:rPr>
          <w:rFonts w:asciiTheme="majorEastAsia" w:eastAsiaTheme="majorEastAsia" w:hAnsiTheme="majorEastAsia"/>
        </w:rPr>
      </w:pPr>
      <w:r w:rsidRPr="0000503E">
        <w:rPr>
          <w:rFonts w:asciiTheme="majorEastAsia" w:eastAsiaTheme="majorEastAsia" w:hAnsiTheme="majorEastAsia" w:hint="eastAsia"/>
        </w:rPr>
        <w:t>※「入札</w:t>
      </w:r>
      <w:r w:rsidRPr="0000503E">
        <w:rPr>
          <w:rFonts w:asciiTheme="majorEastAsia" w:eastAsiaTheme="majorEastAsia" w:hAnsiTheme="majorEastAsia"/>
        </w:rPr>
        <w:t>参加</w:t>
      </w:r>
      <w:r w:rsidRPr="0000503E">
        <w:rPr>
          <w:rFonts w:asciiTheme="majorEastAsia" w:eastAsiaTheme="majorEastAsia" w:hAnsiTheme="majorEastAsia" w:hint="eastAsia"/>
        </w:rPr>
        <w:t>申込書</w:t>
      </w:r>
      <w:r w:rsidRPr="0000503E">
        <w:rPr>
          <w:rFonts w:asciiTheme="majorEastAsia" w:eastAsiaTheme="majorEastAsia" w:hAnsiTheme="majorEastAsia"/>
        </w:rPr>
        <w:t>（</w:t>
      </w:r>
      <w:r w:rsidRPr="0000503E">
        <w:rPr>
          <w:rFonts w:asciiTheme="majorEastAsia" w:eastAsiaTheme="majorEastAsia" w:hAnsiTheme="majorEastAsia" w:hint="eastAsia"/>
        </w:rPr>
        <w:t>様式１</w:t>
      </w:r>
      <w:r w:rsidRPr="0000503E">
        <w:rPr>
          <w:rFonts w:asciiTheme="majorEastAsia" w:eastAsiaTheme="majorEastAsia" w:hAnsiTheme="majorEastAsia"/>
        </w:rPr>
        <w:t>）</w:t>
      </w:r>
      <w:r w:rsidRPr="0000503E">
        <w:rPr>
          <w:rFonts w:asciiTheme="majorEastAsia" w:eastAsiaTheme="majorEastAsia" w:hAnsiTheme="majorEastAsia" w:hint="eastAsia"/>
        </w:rPr>
        <w:t>」</w:t>
      </w:r>
      <w:r w:rsidRPr="0000503E">
        <w:rPr>
          <w:rFonts w:asciiTheme="majorEastAsia" w:eastAsiaTheme="majorEastAsia" w:hAnsiTheme="majorEastAsia"/>
        </w:rPr>
        <w:t>を</w:t>
      </w:r>
      <w:r w:rsidRPr="0000503E">
        <w:rPr>
          <w:rFonts w:asciiTheme="majorEastAsia" w:eastAsiaTheme="majorEastAsia" w:hAnsiTheme="majorEastAsia" w:hint="eastAsia"/>
        </w:rPr>
        <w:t>併せて</w:t>
      </w:r>
      <w:r w:rsidRPr="0000503E">
        <w:rPr>
          <w:rFonts w:asciiTheme="majorEastAsia" w:eastAsiaTheme="majorEastAsia" w:hAnsiTheme="majorEastAsia"/>
        </w:rPr>
        <w:t>提出</w:t>
      </w:r>
      <w:r w:rsidRPr="0000503E">
        <w:rPr>
          <w:rFonts w:asciiTheme="majorEastAsia" w:eastAsiaTheme="majorEastAsia" w:hAnsiTheme="majorEastAsia" w:hint="eastAsia"/>
        </w:rPr>
        <w:t>する</w:t>
      </w:r>
      <w:r w:rsidRPr="0000503E">
        <w:rPr>
          <w:rFonts w:asciiTheme="majorEastAsia" w:eastAsiaTheme="majorEastAsia" w:hAnsiTheme="majorEastAsia"/>
        </w:rPr>
        <w:t>こと。</w:t>
      </w:r>
    </w:p>
    <w:bookmarkEnd w:id="0"/>
    <w:p w14:paraId="372E4B0A" w14:textId="77777777" w:rsidR="0073588E" w:rsidRDefault="0073588E" w:rsidP="0073588E">
      <w:pPr>
        <w:rPr>
          <w:rFonts w:asciiTheme="majorEastAsia" w:eastAsiaTheme="majorEastAsia" w:hAnsiTheme="majorEastAsia"/>
        </w:rPr>
      </w:pPr>
    </w:p>
    <w:sectPr w:rsidR="0073588E" w:rsidSect="00B976FA">
      <w:pgSz w:w="11906" w:h="16838" w:code="9"/>
      <w:pgMar w:top="709" w:right="1276" w:bottom="624" w:left="1418" w:header="284" w:footer="992" w:gutter="0"/>
      <w:cols w:space="425"/>
      <w:docGrid w:type="lines" w:linePitch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F8959" w14:textId="77777777" w:rsidR="00364611" w:rsidRDefault="00364611" w:rsidP="00771D73">
      <w:r>
        <w:separator/>
      </w:r>
    </w:p>
  </w:endnote>
  <w:endnote w:type="continuationSeparator" w:id="0">
    <w:p w14:paraId="6884604F" w14:textId="77777777" w:rsidR="00364611" w:rsidRDefault="00364611" w:rsidP="0077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033DE" w14:textId="77777777" w:rsidR="00364611" w:rsidRDefault="00364611" w:rsidP="00771D73">
      <w:r>
        <w:separator/>
      </w:r>
    </w:p>
  </w:footnote>
  <w:footnote w:type="continuationSeparator" w:id="0">
    <w:p w14:paraId="7F264D65" w14:textId="77777777" w:rsidR="00364611" w:rsidRDefault="00364611" w:rsidP="0077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1473F"/>
    <w:multiLevelType w:val="hybridMultilevel"/>
    <w:tmpl w:val="AD76FFE4"/>
    <w:lvl w:ilvl="0" w:tplc="4B0A41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08C38E9"/>
    <w:multiLevelType w:val="hybridMultilevel"/>
    <w:tmpl w:val="20E68CAA"/>
    <w:lvl w:ilvl="0" w:tplc="D24E7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A66BD8"/>
    <w:multiLevelType w:val="hybridMultilevel"/>
    <w:tmpl w:val="90F48A00"/>
    <w:lvl w:ilvl="0" w:tplc="691CDF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71C75F4"/>
    <w:multiLevelType w:val="hybridMultilevel"/>
    <w:tmpl w:val="7A1863BC"/>
    <w:lvl w:ilvl="0" w:tplc="EFF04B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CA633A"/>
    <w:multiLevelType w:val="hybridMultilevel"/>
    <w:tmpl w:val="B7BE7FF0"/>
    <w:lvl w:ilvl="0" w:tplc="669A9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354324"/>
    <w:multiLevelType w:val="hybridMultilevel"/>
    <w:tmpl w:val="CC7AFF0C"/>
    <w:lvl w:ilvl="0" w:tplc="9D1494E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7105060">
    <w:abstractNumId w:val="2"/>
  </w:num>
  <w:num w:numId="2" w16cid:durableId="910500798">
    <w:abstractNumId w:val="0"/>
  </w:num>
  <w:num w:numId="3" w16cid:durableId="698894992">
    <w:abstractNumId w:val="1"/>
  </w:num>
  <w:num w:numId="4" w16cid:durableId="242423661">
    <w:abstractNumId w:val="3"/>
  </w:num>
  <w:num w:numId="5" w16cid:durableId="628434544">
    <w:abstractNumId w:val="4"/>
  </w:num>
  <w:num w:numId="6" w16cid:durableId="1785806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D73"/>
    <w:rsid w:val="000001DD"/>
    <w:rsid w:val="00020DAC"/>
    <w:rsid w:val="000351CE"/>
    <w:rsid w:val="00043910"/>
    <w:rsid w:val="000720EB"/>
    <w:rsid w:val="00074750"/>
    <w:rsid w:val="00077BD7"/>
    <w:rsid w:val="000862DC"/>
    <w:rsid w:val="00086A6C"/>
    <w:rsid w:val="000B39A3"/>
    <w:rsid w:val="000B3BE3"/>
    <w:rsid w:val="000B421C"/>
    <w:rsid w:val="000C7CAC"/>
    <w:rsid w:val="000D2D5D"/>
    <w:rsid w:val="00106899"/>
    <w:rsid w:val="00106F63"/>
    <w:rsid w:val="00110491"/>
    <w:rsid w:val="001157AA"/>
    <w:rsid w:val="001326B0"/>
    <w:rsid w:val="00137668"/>
    <w:rsid w:val="00137953"/>
    <w:rsid w:val="001466D0"/>
    <w:rsid w:val="00151136"/>
    <w:rsid w:val="00156827"/>
    <w:rsid w:val="00162DA8"/>
    <w:rsid w:val="00175CA6"/>
    <w:rsid w:val="00187B24"/>
    <w:rsid w:val="001A0D06"/>
    <w:rsid w:val="001A1D77"/>
    <w:rsid w:val="001C429A"/>
    <w:rsid w:val="0021466F"/>
    <w:rsid w:val="00215274"/>
    <w:rsid w:val="00215EA5"/>
    <w:rsid w:val="002175B4"/>
    <w:rsid w:val="002245C0"/>
    <w:rsid w:val="00236E16"/>
    <w:rsid w:val="0024752C"/>
    <w:rsid w:val="002520F3"/>
    <w:rsid w:val="00255F2A"/>
    <w:rsid w:val="002567DB"/>
    <w:rsid w:val="0026091F"/>
    <w:rsid w:val="00265D9C"/>
    <w:rsid w:val="0027685F"/>
    <w:rsid w:val="002A708B"/>
    <w:rsid w:val="002A7C31"/>
    <w:rsid w:val="002C4530"/>
    <w:rsid w:val="002D22A5"/>
    <w:rsid w:val="002E037E"/>
    <w:rsid w:val="00302386"/>
    <w:rsid w:val="00305977"/>
    <w:rsid w:val="00307512"/>
    <w:rsid w:val="00314AF9"/>
    <w:rsid w:val="00342D84"/>
    <w:rsid w:val="0035270B"/>
    <w:rsid w:val="00353B53"/>
    <w:rsid w:val="00354A32"/>
    <w:rsid w:val="00356B80"/>
    <w:rsid w:val="00357CD6"/>
    <w:rsid w:val="00364611"/>
    <w:rsid w:val="00377751"/>
    <w:rsid w:val="00381E8E"/>
    <w:rsid w:val="003B0278"/>
    <w:rsid w:val="003B1073"/>
    <w:rsid w:val="003C2E46"/>
    <w:rsid w:val="003C340B"/>
    <w:rsid w:val="003C7A51"/>
    <w:rsid w:val="003E2528"/>
    <w:rsid w:val="00410CBB"/>
    <w:rsid w:val="0041679A"/>
    <w:rsid w:val="004448A5"/>
    <w:rsid w:val="00460FFC"/>
    <w:rsid w:val="00484FA8"/>
    <w:rsid w:val="004A0ADA"/>
    <w:rsid w:val="004A5C98"/>
    <w:rsid w:val="004B7CC3"/>
    <w:rsid w:val="004C6AD4"/>
    <w:rsid w:val="004D0271"/>
    <w:rsid w:val="0050780F"/>
    <w:rsid w:val="00516F01"/>
    <w:rsid w:val="005322B1"/>
    <w:rsid w:val="0054067B"/>
    <w:rsid w:val="00540779"/>
    <w:rsid w:val="00542D29"/>
    <w:rsid w:val="005430D4"/>
    <w:rsid w:val="005611EB"/>
    <w:rsid w:val="00571942"/>
    <w:rsid w:val="00572132"/>
    <w:rsid w:val="00580EA8"/>
    <w:rsid w:val="00581E0B"/>
    <w:rsid w:val="005D4089"/>
    <w:rsid w:val="005E0ED1"/>
    <w:rsid w:val="005E23E3"/>
    <w:rsid w:val="005E7CCE"/>
    <w:rsid w:val="00613FE1"/>
    <w:rsid w:val="00621A7E"/>
    <w:rsid w:val="00621C7A"/>
    <w:rsid w:val="006224CC"/>
    <w:rsid w:val="00626E5D"/>
    <w:rsid w:val="006359A7"/>
    <w:rsid w:val="00641ABB"/>
    <w:rsid w:val="00644BA7"/>
    <w:rsid w:val="006453AA"/>
    <w:rsid w:val="00664198"/>
    <w:rsid w:val="00676F65"/>
    <w:rsid w:val="00683E4E"/>
    <w:rsid w:val="00685872"/>
    <w:rsid w:val="00696FD2"/>
    <w:rsid w:val="006A7283"/>
    <w:rsid w:val="006F22F5"/>
    <w:rsid w:val="006F57FF"/>
    <w:rsid w:val="00705FDC"/>
    <w:rsid w:val="00707FF7"/>
    <w:rsid w:val="007241D2"/>
    <w:rsid w:val="0073588E"/>
    <w:rsid w:val="00771D73"/>
    <w:rsid w:val="00774128"/>
    <w:rsid w:val="00780D42"/>
    <w:rsid w:val="00791248"/>
    <w:rsid w:val="007A4827"/>
    <w:rsid w:val="007B31D8"/>
    <w:rsid w:val="007B65AC"/>
    <w:rsid w:val="007C0255"/>
    <w:rsid w:val="007C6C21"/>
    <w:rsid w:val="007E55B1"/>
    <w:rsid w:val="007F21ED"/>
    <w:rsid w:val="00806C21"/>
    <w:rsid w:val="008139E9"/>
    <w:rsid w:val="00832D65"/>
    <w:rsid w:val="00867C74"/>
    <w:rsid w:val="008765AA"/>
    <w:rsid w:val="00891F8E"/>
    <w:rsid w:val="008B2C70"/>
    <w:rsid w:val="008C71B6"/>
    <w:rsid w:val="008D4F48"/>
    <w:rsid w:val="008D75C9"/>
    <w:rsid w:val="009165E6"/>
    <w:rsid w:val="0091716D"/>
    <w:rsid w:val="00925A52"/>
    <w:rsid w:val="00925D8F"/>
    <w:rsid w:val="00932CEE"/>
    <w:rsid w:val="00961208"/>
    <w:rsid w:val="009768F8"/>
    <w:rsid w:val="00980667"/>
    <w:rsid w:val="009818C9"/>
    <w:rsid w:val="009866C6"/>
    <w:rsid w:val="00995D44"/>
    <w:rsid w:val="009B7294"/>
    <w:rsid w:val="009C113B"/>
    <w:rsid w:val="009C4B87"/>
    <w:rsid w:val="009F1A23"/>
    <w:rsid w:val="00A10BE8"/>
    <w:rsid w:val="00A16F09"/>
    <w:rsid w:val="00A171CE"/>
    <w:rsid w:val="00A27A01"/>
    <w:rsid w:val="00A30859"/>
    <w:rsid w:val="00A448D6"/>
    <w:rsid w:val="00A52F52"/>
    <w:rsid w:val="00A533FF"/>
    <w:rsid w:val="00A5669C"/>
    <w:rsid w:val="00A63C8C"/>
    <w:rsid w:val="00A81B92"/>
    <w:rsid w:val="00A9737C"/>
    <w:rsid w:val="00AB04B7"/>
    <w:rsid w:val="00AD52B6"/>
    <w:rsid w:val="00AD5A92"/>
    <w:rsid w:val="00AF0C56"/>
    <w:rsid w:val="00B217AE"/>
    <w:rsid w:val="00B343E3"/>
    <w:rsid w:val="00B425CA"/>
    <w:rsid w:val="00B43F4C"/>
    <w:rsid w:val="00B47E13"/>
    <w:rsid w:val="00B60D26"/>
    <w:rsid w:val="00B779DC"/>
    <w:rsid w:val="00B90399"/>
    <w:rsid w:val="00B9279A"/>
    <w:rsid w:val="00B971A9"/>
    <w:rsid w:val="00B976FA"/>
    <w:rsid w:val="00BA571D"/>
    <w:rsid w:val="00BA6E0B"/>
    <w:rsid w:val="00BD4AE2"/>
    <w:rsid w:val="00BE435D"/>
    <w:rsid w:val="00BF4A64"/>
    <w:rsid w:val="00C203FF"/>
    <w:rsid w:val="00C24212"/>
    <w:rsid w:val="00C42C38"/>
    <w:rsid w:val="00C4702B"/>
    <w:rsid w:val="00C47199"/>
    <w:rsid w:val="00C56DD7"/>
    <w:rsid w:val="00C853AE"/>
    <w:rsid w:val="00CA0DB6"/>
    <w:rsid w:val="00CA5C87"/>
    <w:rsid w:val="00CC398E"/>
    <w:rsid w:val="00CC6F11"/>
    <w:rsid w:val="00CD092D"/>
    <w:rsid w:val="00CE01B2"/>
    <w:rsid w:val="00CE4868"/>
    <w:rsid w:val="00CE6921"/>
    <w:rsid w:val="00D03475"/>
    <w:rsid w:val="00D05535"/>
    <w:rsid w:val="00D449F0"/>
    <w:rsid w:val="00D52AB3"/>
    <w:rsid w:val="00D80863"/>
    <w:rsid w:val="00D9026C"/>
    <w:rsid w:val="00DA38D7"/>
    <w:rsid w:val="00DB1858"/>
    <w:rsid w:val="00DB5D9D"/>
    <w:rsid w:val="00DC104A"/>
    <w:rsid w:val="00DF0E94"/>
    <w:rsid w:val="00DF53AB"/>
    <w:rsid w:val="00E0460F"/>
    <w:rsid w:val="00E23218"/>
    <w:rsid w:val="00E37C4F"/>
    <w:rsid w:val="00E6292E"/>
    <w:rsid w:val="00E656D1"/>
    <w:rsid w:val="00E763EB"/>
    <w:rsid w:val="00E804C9"/>
    <w:rsid w:val="00EE569A"/>
    <w:rsid w:val="00F10A39"/>
    <w:rsid w:val="00F21647"/>
    <w:rsid w:val="00F2219F"/>
    <w:rsid w:val="00F30471"/>
    <w:rsid w:val="00F338DC"/>
    <w:rsid w:val="00F52418"/>
    <w:rsid w:val="00F629E1"/>
    <w:rsid w:val="00F6421B"/>
    <w:rsid w:val="00F65C45"/>
    <w:rsid w:val="00F905CA"/>
    <w:rsid w:val="00F90E2A"/>
    <w:rsid w:val="00FB593C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44C31"/>
  <w15:docId w15:val="{519476B4-B365-4697-887B-DDCBC3B9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2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D73"/>
  </w:style>
  <w:style w:type="paragraph" w:styleId="a5">
    <w:name w:val="footer"/>
    <w:basedOn w:val="a"/>
    <w:link w:val="a6"/>
    <w:uiPriority w:val="99"/>
    <w:unhideWhenUsed/>
    <w:rsid w:val="00771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D73"/>
  </w:style>
  <w:style w:type="paragraph" w:styleId="a7">
    <w:name w:val="Note Heading"/>
    <w:basedOn w:val="a"/>
    <w:next w:val="a"/>
    <w:link w:val="a8"/>
    <w:uiPriority w:val="99"/>
    <w:unhideWhenUsed/>
    <w:rsid w:val="00771D73"/>
    <w:pPr>
      <w:jc w:val="center"/>
    </w:pPr>
  </w:style>
  <w:style w:type="character" w:customStyle="1" w:styleId="a8">
    <w:name w:val="記 (文字)"/>
    <w:basedOn w:val="a0"/>
    <w:link w:val="a7"/>
    <w:uiPriority w:val="99"/>
    <w:rsid w:val="00771D73"/>
  </w:style>
  <w:style w:type="paragraph" w:styleId="a9">
    <w:name w:val="Closing"/>
    <w:basedOn w:val="a"/>
    <w:link w:val="aa"/>
    <w:uiPriority w:val="99"/>
    <w:unhideWhenUsed/>
    <w:rsid w:val="00771D73"/>
    <w:pPr>
      <w:jc w:val="right"/>
    </w:pPr>
  </w:style>
  <w:style w:type="character" w:customStyle="1" w:styleId="aa">
    <w:name w:val="結語 (文字)"/>
    <w:basedOn w:val="a0"/>
    <w:link w:val="a9"/>
    <w:uiPriority w:val="99"/>
    <w:rsid w:val="00771D73"/>
  </w:style>
  <w:style w:type="paragraph" w:styleId="ab">
    <w:name w:val="Balloon Text"/>
    <w:basedOn w:val="a"/>
    <w:link w:val="ac"/>
    <w:uiPriority w:val="99"/>
    <w:semiHidden/>
    <w:unhideWhenUsed/>
    <w:rsid w:val="00561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11E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A5C98"/>
    <w:pPr>
      <w:ind w:leftChars="400" w:left="840"/>
    </w:pPr>
  </w:style>
  <w:style w:type="table" w:styleId="ae">
    <w:name w:val="Table Grid"/>
    <w:basedOn w:val="a1"/>
    <w:uiPriority w:val="59"/>
    <w:rsid w:val="00356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AB9A-9804-40FB-B8CD-37A4DA07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418</Words>
  <Characters>423</Characters>
  <Application>Microsoft Office Word</Application>
  <DocSecurity>0</DocSecurity>
  <Lines>60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町村職員中央研修所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町村職員中央研修所</dc:creator>
  <cp:lastModifiedBy>森見 陽子</cp:lastModifiedBy>
  <cp:revision>124</cp:revision>
  <cp:lastPrinted>2026-04-17T10:22:00Z</cp:lastPrinted>
  <dcterms:created xsi:type="dcterms:W3CDTF">2015-03-25T04:36:00Z</dcterms:created>
  <dcterms:modified xsi:type="dcterms:W3CDTF">2026-04-27T00:55:00Z</dcterms:modified>
</cp:coreProperties>
</file>